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6B" w:rsidRDefault="003A2BCE" w:rsidP="003A2B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онкурса на замещение вакантной должности генерального директора</w:t>
      </w:r>
      <w:r w:rsidR="00F5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главного редактора </w:t>
      </w:r>
    </w:p>
    <w:p w:rsidR="003A2BCE" w:rsidRPr="003A2BCE" w:rsidRDefault="003A2BCE" w:rsidP="003A2B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ционерного общества «</w:t>
      </w:r>
      <w:r w:rsidR="00F5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ия «Губерния</w:t>
      </w:r>
      <w:r w:rsidRPr="003A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2BCE" w:rsidRPr="003A2BCE" w:rsidRDefault="003A2BCE" w:rsidP="003A2BC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A2BCE" w:rsidRPr="003A2BCE" w:rsidRDefault="003A2BCE" w:rsidP="003A2BC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2BCE" w:rsidRPr="003A2BCE" w:rsidRDefault="004D6512" w:rsidP="003A2B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2BCE"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</w:t>
      </w:r>
      <w:r w:rsidR="003A2BCE"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2BCE"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партаменте имущественных и земельных отношений</w:t>
      </w:r>
      <w:r w:rsid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CE"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</w:t>
      </w:r>
      <w:r w:rsid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CE"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остоялся конкурс на замещение вакантной должности генерального директора</w:t>
      </w:r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го редактора </w:t>
      </w:r>
      <w:r w:rsid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го общества «</w:t>
      </w:r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«Губерния</w:t>
      </w:r>
      <w:r w:rsidR="003A2BCE"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2BCE" w:rsidRPr="003A2BCE" w:rsidRDefault="003A2BCE" w:rsidP="003A2B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поступили две заявки на участие в конкурсе. Все претенденты были допущены к участию в конкурсе. В конкурсе приняли участие </w:t>
      </w:r>
      <w:proofErr w:type="spellStart"/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ева</w:t>
      </w:r>
      <w:proofErr w:type="spellEnd"/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я Яковл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в Евгений Васильевич</w:t>
      </w:r>
      <w:r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725" w:rsidRPr="003A2BCE" w:rsidRDefault="003A2BCE" w:rsidP="00E85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по итогам конкурса был</w:t>
      </w:r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ева</w:t>
      </w:r>
      <w:proofErr w:type="spellEnd"/>
      <w:r w:rsidR="00F5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я Яковлевна</w:t>
      </w:r>
      <w:r w:rsidRPr="003A2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54725" w:rsidRPr="003A2BCE" w:rsidSect="004A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974"/>
    <w:multiLevelType w:val="multilevel"/>
    <w:tmpl w:val="6C28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E026D"/>
    <w:multiLevelType w:val="multilevel"/>
    <w:tmpl w:val="6E1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31ABF"/>
    <w:multiLevelType w:val="hybridMultilevel"/>
    <w:tmpl w:val="8742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21698"/>
    <w:multiLevelType w:val="multilevel"/>
    <w:tmpl w:val="ECA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449DA"/>
    <w:multiLevelType w:val="multilevel"/>
    <w:tmpl w:val="ED4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D64B9"/>
    <w:multiLevelType w:val="multilevel"/>
    <w:tmpl w:val="A2B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056B1"/>
    <w:multiLevelType w:val="multilevel"/>
    <w:tmpl w:val="330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DF7C28"/>
    <w:multiLevelType w:val="multilevel"/>
    <w:tmpl w:val="AAE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4354"/>
    <w:rsid w:val="00104460"/>
    <w:rsid w:val="00143EC1"/>
    <w:rsid w:val="001B28F4"/>
    <w:rsid w:val="00207787"/>
    <w:rsid w:val="002166B4"/>
    <w:rsid w:val="002B317E"/>
    <w:rsid w:val="002C41FD"/>
    <w:rsid w:val="00340381"/>
    <w:rsid w:val="003565EB"/>
    <w:rsid w:val="003A2BCE"/>
    <w:rsid w:val="00424167"/>
    <w:rsid w:val="004752C5"/>
    <w:rsid w:val="004A0664"/>
    <w:rsid w:val="004C5645"/>
    <w:rsid w:val="004D6512"/>
    <w:rsid w:val="00511208"/>
    <w:rsid w:val="00517118"/>
    <w:rsid w:val="005B54D7"/>
    <w:rsid w:val="00616A75"/>
    <w:rsid w:val="006E6F2A"/>
    <w:rsid w:val="007A2494"/>
    <w:rsid w:val="007D5253"/>
    <w:rsid w:val="0083718E"/>
    <w:rsid w:val="00844354"/>
    <w:rsid w:val="00880241"/>
    <w:rsid w:val="00931B80"/>
    <w:rsid w:val="00951E91"/>
    <w:rsid w:val="00954725"/>
    <w:rsid w:val="009E54F0"/>
    <w:rsid w:val="00A1041B"/>
    <w:rsid w:val="00A13E3E"/>
    <w:rsid w:val="00AA11BF"/>
    <w:rsid w:val="00B160BF"/>
    <w:rsid w:val="00B700E2"/>
    <w:rsid w:val="00B7739E"/>
    <w:rsid w:val="00B97870"/>
    <w:rsid w:val="00BA2DD4"/>
    <w:rsid w:val="00BB243D"/>
    <w:rsid w:val="00BC13DC"/>
    <w:rsid w:val="00C13A73"/>
    <w:rsid w:val="00C66A73"/>
    <w:rsid w:val="00CD3CBE"/>
    <w:rsid w:val="00DF21AD"/>
    <w:rsid w:val="00E85EC8"/>
    <w:rsid w:val="00F1166C"/>
    <w:rsid w:val="00F5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64"/>
  </w:style>
  <w:style w:type="paragraph" w:styleId="1">
    <w:name w:val="heading 1"/>
    <w:basedOn w:val="a"/>
    <w:link w:val="10"/>
    <w:uiPriority w:val="9"/>
    <w:qFormat/>
    <w:rsid w:val="00844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4354"/>
  </w:style>
  <w:style w:type="character" w:styleId="a4">
    <w:name w:val="Hyperlink"/>
    <w:basedOn w:val="a0"/>
    <w:uiPriority w:val="99"/>
    <w:semiHidden/>
    <w:unhideWhenUsed/>
    <w:rsid w:val="008443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3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d">
    <w:name w:val="bld"/>
    <w:basedOn w:val="a0"/>
    <w:rsid w:val="007A2494"/>
  </w:style>
  <w:style w:type="paragraph" w:styleId="a5">
    <w:name w:val="Balloon Text"/>
    <w:basedOn w:val="a"/>
    <w:link w:val="a6"/>
    <w:uiPriority w:val="99"/>
    <w:semiHidden/>
    <w:unhideWhenUsed/>
    <w:rsid w:val="007A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4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52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283A-2DC2-4141-88EF-79446A6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gina</dc:creator>
  <cp:lastModifiedBy>PutilinaKA</cp:lastModifiedBy>
  <cp:revision>5</cp:revision>
  <cp:lastPrinted>2015-07-01T07:20:00Z</cp:lastPrinted>
  <dcterms:created xsi:type="dcterms:W3CDTF">2017-07-11T10:42:00Z</dcterms:created>
  <dcterms:modified xsi:type="dcterms:W3CDTF">2018-05-08T12:05:00Z</dcterms:modified>
</cp:coreProperties>
</file>